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7C2B8F" w:rsidRPr="00202380" w:rsidRDefault="00FC3402" w:rsidP="0082157D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YOU｜US HOTEL예약신청서</w:t>
            </w:r>
            <w:r w:rsidR="0074013D"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 </w:t>
            </w: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(</w:t>
            </w:r>
            <w:r w:rsidR="007F5724" w:rsidRPr="007F5724">
              <w:rPr>
                <w:rFonts w:ascii="굴림" w:eastAsia="굴림" w:hAnsi="굴림" w:hint="eastAsia"/>
                <w:bCs/>
                <w:color w:val="FFFFFF" w:themeColor="background1"/>
                <w:sz w:val="30"/>
                <w:szCs w:val="30"/>
              </w:rPr>
              <w:t>PTCOG-AO 2022</w:t>
            </w: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)</w:t>
            </w:r>
          </w:p>
        </w:tc>
      </w:tr>
    </w:tbl>
    <w:p w:rsidR="000269DF" w:rsidRDefault="000269DF" w:rsidP="00D63BB0">
      <w:pPr>
        <w:jc w:val="center"/>
        <w:rPr>
          <w:rFonts w:ascii="굴림" w:eastAsia="굴림" w:hAnsi="굴림"/>
          <w:b/>
          <w:lang w:eastAsia="ko-KR"/>
        </w:rPr>
      </w:pPr>
    </w:p>
    <w:p w:rsidR="00052EE8" w:rsidRPr="00AF1286" w:rsidRDefault="002B79B4" w:rsidP="00D63BB0">
      <w:pPr>
        <w:jc w:val="center"/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 w:hint="eastAsia"/>
          <w:b/>
          <w:lang w:eastAsia="ko-KR"/>
        </w:rPr>
        <w:t>아래의 이메일 주소로 본 신청서를 보내주시기 바랍니다.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7D" w:rsidRDefault="0082157D" w:rsidP="002B79B4">
            <w:pPr>
              <w:jc w:val="center"/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</w:pPr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Y</w:t>
            </w:r>
            <w:r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  <w:t>OUUS HOTEL</w:t>
            </w:r>
            <w:r w:rsidR="002B79B4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</w:t>
            </w:r>
            <w:r w:rsidR="000D315A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담당자 </w:t>
            </w:r>
            <w:r w:rsidR="00731F38"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  <w:t xml:space="preserve">: </w:t>
            </w:r>
            <w:r w:rsidR="000D315A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김진</w:t>
            </w:r>
            <w:r w:rsidR="00824A5B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과장</w:t>
            </w:r>
          </w:p>
          <w:p w:rsidR="000D315A" w:rsidRPr="001E3A7D" w:rsidRDefault="00411523" w:rsidP="002B79B4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 xml:space="preserve">E-mail </w:t>
            </w:r>
            <w:r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 xml:space="preserve">: 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sm_youus</w:t>
            </w:r>
            <w:r w:rsidR="002B79B4" w:rsidRPr="001E3A7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@</w:t>
            </w:r>
            <w:r w:rsidR="000D315A" w:rsidRPr="001E3A7D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nate.com</w:t>
            </w:r>
          </w:p>
          <w:p w:rsidR="00411523" w:rsidRPr="00AF1286" w:rsidRDefault="002B79B4" w:rsidP="00731F38">
            <w:pPr>
              <w:jc w:val="center"/>
              <w:rPr>
                <w:rFonts w:ascii="굴림" w:eastAsia="굴림" w:hAnsi="굴림"/>
                <w:b/>
                <w:sz w:val="22"/>
                <w:lang w:eastAsia="ko-KR"/>
              </w:rPr>
            </w:pPr>
            <w:r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Tel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. (82)64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33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500</w:t>
            </w:r>
            <w:r w:rsidR="00731F38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 xml:space="preserve"> / 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Fax. (82)64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33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501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성함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4B276B" w:rsidP="002B79B4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2B79B4" w:rsidP="002B79B4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회사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단체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주소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2B79B4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직장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2B79B4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개인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val="de-DE" w:eastAsia="ko-KR"/>
              </w:rPr>
              <w:t>이메일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2B79B4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체크인 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: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0714FB" w:rsidRPr="00AF1286" w:rsidRDefault="002B79B4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체크아웃 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(Check out: </w:t>
            </w:r>
            <w:r w:rsidR="000D315A">
              <w:rPr>
                <w:rFonts w:ascii="굴림" w:eastAsia="굴림" w:hAnsi="굴림"/>
                <w:b/>
                <w:sz w:val="22"/>
                <w:szCs w:val="22"/>
              </w:rPr>
              <w:t>~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AF1286">
        <w:trPr>
          <w:cantSplit/>
          <w:trHeight w:val="3996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Default="00AF1286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74013D" w:rsidRPr="00AF1286" w:rsidRDefault="0074013D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Default="00DF01D1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731F3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디럭스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트윈</w:t>
            </w:r>
            <w:r w:rsidR="00731F38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single+single)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7F5724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6</w:t>
            </w:r>
            <w:r w:rsidR="00E80B0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5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(</w:t>
            </w:r>
            <w:r w:rsidR="000E199F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별도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731F38" w:rsidRDefault="00731F38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731F38" w:rsidRDefault="00731F38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디럭스 더블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double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) Room 1Night for KRW </w:t>
            </w:r>
            <w:r w:rsidR="007F5724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6</w:t>
            </w:r>
            <w:r w:rsidR="00E80B0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5</w:t>
            </w:r>
            <w:bookmarkStart w:id="0" w:name="_GoBack"/>
            <w:bookmarkEnd w:id="0"/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 (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별도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AF1286" w:rsidRPr="00AF1286" w:rsidRDefault="00AF1286" w:rsidP="0074013D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AA1948" w:rsidRDefault="00AA1948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="002B79B4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취소정책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기준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한국시간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)</w:t>
            </w:r>
          </w:p>
          <w:p w:rsidR="005974A6" w:rsidRDefault="00A921BE" w:rsidP="002B79B4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체크인 일자 기준 7일전 </w:t>
            </w:r>
            <w:r w:rsidR="0059463C">
              <w:rPr>
                <w:rFonts w:ascii="굴림" w:eastAsia="굴림" w:hAnsi="굴림" w:hint="eastAsia"/>
                <w:sz w:val="22"/>
                <w:szCs w:val="22"/>
              </w:rPr>
              <w:t>취소시 무료취소.</w:t>
            </w:r>
          </w:p>
          <w:p w:rsidR="005974A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체크인 일자 기준 2일~</w:t>
            </w:r>
            <w:r w:rsidR="00731F38">
              <w:rPr>
                <w:rFonts w:ascii="굴림" w:eastAsia="굴림" w:hAnsi="굴림"/>
                <w:sz w:val="22"/>
                <w:szCs w:val="22"/>
              </w:rPr>
              <w:t>6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일전 </w:t>
            </w:r>
            <w:r w:rsidR="00083056">
              <w:rPr>
                <w:rFonts w:ascii="굴림" w:eastAsia="굴림" w:hAnsi="굴림" w:hint="eastAsia"/>
                <w:sz w:val="22"/>
                <w:szCs w:val="22"/>
              </w:rPr>
              <w:t xml:space="preserve">취소시 해당일자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객실료의 </w:t>
            </w:r>
            <w:r w:rsidR="00731F38">
              <w:rPr>
                <w:rFonts w:ascii="굴림" w:eastAsia="굴림" w:hAnsi="굴림"/>
                <w:sz w:val="22"/>
                <w:szCs w:val="22"/>
              </w:rPr>
              <w:t>50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% 입니다.</w:t>
            </w:r>
          </w:p>
          <w:p w:rsidR="005974A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체크인 일자 기준 1일전 취소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 xml:space="preserve">시 </w:t>
            </w:r>
            <w:r w:rsidR="0074013D">
              <w:rPr>
                <w:rFonts w:ascii="굴림" w:eastAsia="굴림" w:hAnsi="굴림" w:hint="eastAsia"/>
                <w:sz w:val="22"/>
                <w:szCs w:val="22"/>
              </w:rPr>
              <w:t xml:space="preserve">객실료의 </w:t>
            </w:r>
            <w:r w:rsidR="0074013D">
              <w:rPr>
                <w:rFonts w:ascii="굴림" w:eastAsia="굴림" w:hAnsi="굴림"/>
                <w:sz w:val="22"/>
                <w:szCs w:val="22"/>
              </w:rPr>
              <w:t xml:space="preserve">80% </w:t>
            </w:r>
            <w:r w:rsidR="0074013D">
              <w:rPr>
                <w:rFonts w:ascii="굴림" w:eastAsia="굴림" w:hAnsi="굴림" w:hint="eastAsia"/>
                <w:sz w:val="22"/>
                <w:szCs w:val="22"/>
              </w:rPr>
              <w:t>부과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="00824A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No-sho</w:t>
            </w:r>
            <w:r w:rsidR="00824A5B">
              <w:rPr>
                <w:rFonts w:ascii="굴림" w:eastAsia="굴림" w:hAnsi="굴림"/>
                <w:sz w:val="22"/>
                <w:szCs w:val="22"/>
              </w:rPr>
              <w:t>w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>는 환불불가 입니다.</w:t>
            </w:r>
          </w:p>
          <w:p w:rsidR="00A95412" w:rsidRPr="00DF60D3" w:rsidRDefault="00083056" w:rsidP="00083056">
            <w:pPr>
              <w:pStyle w:val="Default"/>
              <w:ind w:firstLineChars="100" w:firstLine="220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•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 w:rsidRPr="00083056">
              <w:rPr>
                <w:rFonts w:ascii="굴림" w:eastAsia="굴림" w:hAnsi="굴림" w:hint="eastAsia"/>
                <w:sz w:val="20"/>
                <w:szCs w:val="22"/>
                <w:u w:val="single"/>
              </w:rPr>
              <w:t xml:space="preserve">2박이상의 예약일 경우, </w:t>
            </w:r>
            <w:r w:rsidR="00824A5B">
              <w:rPr>
                <w:rFonts w:ascii="굴림" w:eastAsia="굴림" w:hAnsi="굴림" w:hint="eastAsia"/>
                <w:sz w:val="20"/>
                <w:szCs w:val="22"/>
                <w:u w:val="single"/>
              </w:rPr>
              <w:t xml:space="preserve">해당 일자 별 </w:t>
            </w:r>
            <w:r w:rsidR="002B79B4" w:rsidRPr="00083056">
              <w:rPr>
                <w:rFonts w:ascii="굴림" w:eastAsia="굴림" w:hAnsi="굴림" w:hint="eastAsia"/>
                <w:sz w:val="20"/>
                <w:szCs w:val="22"/>
                <w:u w:val="single"/>
              </w:rPr>
              <w:t>%로 환산되어 수수료가 부과됩니다.</w:t>
            </w:r>
          </w:p>
        </w:tc>
      </w:tr>
      <w:tr w:rsidR="00481611" w:rsidRPr="000E199F" w:rsidTr="00AF1286">
        <w:trPr>
          <w:cantSplit/>
          <w:trHeight w:val="52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상기 금액은 세금과 봉사료가 포함 되어있는 금액입니다.</w:t>
            </w:r>
          </w:p>
          <w:p w:rsidR="000E199F" w:rsidRDefault="007A21CC" w:rsidP="00E353BB">
            <w:pPr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*</w:t>
            </w:r>
            <w:r w:rsidR="005974A6" w:rsidRPr="005974A6"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상기 금액은 </w:t>
            </w:r>
            <w:r w:rsidR="000E199F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조식은 불포함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E353BB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되어있는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금액입니다.</w:t>
            </w:r>
          </w:p>
          <w:p w:rsidR="007A21CC" w:rsidRPr="00E353BB" w:rsidRDefault="000E199F" w:rsidP="000E199F">
            <w:pPr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* 조식료 </w:t>
            </w:r>
            <w:r w:rsidR="001E3A7D"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,000원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1인조식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인조식</w:t>
            </w:r>
          </w:p>
        </w:tc>
      </w:tr>
      <w:tr w:rsidR="000714FB" w:rsidRPr="00AF1286" w:rsidTr="00411523">
        <w:trPr>
          <w:cantSplit/>
          <w:trHeight w:val="28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5974A6" w:rsidP="00A921BE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요청메세지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3F0E55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39" w:rsidRDefault="002A0539" w:rsidP="00042674">
      <w:r>
        <w:separator/>
      </w:r>
    </w:p>
  </w:endnote>
  <w:endnote w:type="continuationSeparator" w:id="0">
    <w:p w:rsidR="002A0539" w:rsidRDefault="002A0539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39" w:rsidRDefault="002A0539" w:rsidP="00042674">
      <w:r>
        <w:separator/>
      </w:r>
    </w:p>
  </w:footnote>
  <w:footnote w:type="continuationSeparator" w:id="0">
    <w:p w:rsidR="002A0539" w:rsidRDefault="002A0539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7B"/>
    <w:rsid w:val="00011328"/>
    <w:rsid w:val="00021FC3"/>
    <w:rsid w:val="000269DF"/>
    <w:rsid w:val="00032AC5"/>
    <w:rsid w:val="00041349"/>
    <w:rsid w:val="00042674"/>
    <w:rsid w:val="00047BCE"/>
    <w:rsid w:val="00052EE8"/>
    <w:rsid w:val="00061ED9"/>
    <w:rsid w:val="000714FB"/>
    <w:rsid w:val="0007342D"/>
    <w:rsid w:val="00083056"/>
    <w:rsid w:val="00095498"/>
    <w:rsid w:val="000C0855"/>
    <w:rsid w:val="000C1115"/>
    <w:rsid w:val="000D315A"/>
    <w:rsid w:val="000E199F"/>
    <w:rsid w:val="00104634"/>
    <w:rsid w:val="001123A1"/>
    <w:rsid w:val="001130FD"/>
    <w:rsid w:val="00133875"/>
    <w:rsid w:val="00137336"/>
    <w:rsid w:val="0014139D"/>
    <w:rsid w:val="001564EE"/>
    <w:rsid w:val="00156729"/>
    <w:rsid w:val="0017482A"/>
    <w:rsid w:val="00183366"/>
    <w:rsid w:val="001A118C"/>
    <w:rsid w:val="001A738A"/>
    <w:rsid w:val="001D6CB8"/>
    <w:rsid w:val="001E3A7D"/>
    <w:rsid w:val="001F19DC"/>
    <w:rsid w:val="001F6411"/>
    <w:rsid w:val="00202380"/>
    <w:rsid w:val="0020711A"/>
    <w:rsid w:val="00216FC8"/>
    <w:rsid w:val="002219CA"/>
    <w:rsid w:val="00240579"/>
    <w:rsid w:val="002A0539"/>
    <w:rsid w:val="002A2467"/>
    <w:rsid w:val="002B1C85"/>
    <w:rsid w:val="002B29EB"/>
    <w:rsid w:val="002B79B4"/>
    <w:rsid w:val="002C4C92"/>
    <w:rsid w:val="002E00C8"/>
    <w:rsid w:val="002E5410"/>
    <w:rsid w:val="0031721A"/>
    <w:rsid w:val="00335FFF"/>
    <w:rsid w:val="00344313"/>
    <w:rsid w:val="0038022E"/>
    <w:rsid w:val="003814CF"/>
    <w:rsid w:val="003A2225"/>
    <w:rsid w:val="003D67D7"/>
    <w:rsid w:val="003E2D71"/>
    <w:rsid w:val="003E5CB7"/>
    <w:rsid w:val="003F0E55"/>
    <w:rsid w:val="003F2499"/>
    <w:rsid w:val="003F401E"/>
    <w:rsid w:val="00411523"/>
    <w:rsid w:val="00417EF0"/>
    <w:rsid w:val="00441984"/>
    <w:rsid w:val="004639D2"/>
    <w:rsid w:val="00471870"/>
    <w:rsid w:val="00481611"/>
    <w:rsid w:val="00481CDC"/>
    <w:rsid w:val="0048347E"/>
    <w:rsid w:val="004957F0"/>
    <w:rsid w:val="004A789F"/>
    <w:rsid w:val="004B276B"/>
    <w:rsid w:val="004C4C5B"/>
    <w:rsid w:val="00550C89"/>
    <w:rsid w:val="00563C2F"/>
    <w:rsid w:val="0059463C"/>
    <w:rsid w:val="005974A6"/>
    <w:rsid w:val="005B2A49"/>
    <w:rsid w:val="005D062A"/>
    <w:rsid w:val="005E46AD"/>
    <w:rsid w:val="005F65F7"/>
    <w:rsid w:val="006036E7"/>
    <w:rsid w:val="006074CB"/>
    <w:rsid w:val="00622FB6"/>
    <w:rsid w:val="0066097B"/>
    <w:rsid w:val="00665705"/>
    <w:rsid w:val="006825EA"/>
    <w:rsid w:val="006A36D9"/>
    <w:rsid w:val="006C16F6"/>
    <w:rsid w:val="006D4F75"/>
    <w:rsid w:val="00701C90"/>
    <w:rsid w:val="007147E0"/>
    <w:rsid w:val="007264CC"/>
    <w:rsid w:val="00731F38"/>
    <w:rsid w:val="0074013D"/>
    <w:rsid w:val="007429E3"/>
    <w:rsid w:val="007470A7"/>
    <w:rsid w:val="007478E2"/>
    <w:rsid w:val="00755912"/>
    <w:rsid w:val="00792C4D"/>
    <w:rsid w:val="007A21CC"/>
    <w:rsid w:val="007B65AD"/>
    <w:rsid w:val="007C2B8F"/>
    <w:rsid w:val="007F0367"/>
    <w:rsid w:val="007F5288"/>
    <w:rsid w:val="007F5724"/>
    <w:rsid w:val="007F750E"/>
    <w:rsid w:val="00812810"/>
    <w:rsid w:val="0082157D"/>
    <w:rsid w:val="00824A5B"/>
    <w:rsid w:val="0083731E"/>
    <w:rsid w:val="00847D19"/>
    <w:rsid w:val="008603B6"/>
    <w:rsid w:val="00871033"/>
    <w:rsid w:val="00891837"/>
    <w:rsid w:val="008C69BC"/>
    <w:rsid w:val="008E5F5E"/>
    <w:rsid w:val="008F49FB"/>
    <w:rsid w:val="00900B0C"/>
    <w:rsid w:val="00906DD5"/>
    <w:rsid w:val="00926B96"/>
    <w:rsid w:val="00936FEB"/>
    <w:rsid w:val="00947930"/>
    <w:rsid w:val="009707EE"/>
    <w:rsid w:val="00971AE6"/>
    <w:rsid w:val="00995464"/>
    <w:rsid w:val="009B461C"/>
    <w:rsid w:val="009B782A"/>
    <w:rsid w:val="009F6FC2"/>
    <w:rsid w:val="00A37EF2"/>
    <w:rsid w:val="00A770E3"/>
    <w:rsid w:val="00A921BE"/>
    <w:rsid w:val="00A95412"/>
    <w:rsid w:val="00AA1948"/>
    <w:rsid w:val="00AC6351"/>
    <w:rsid w:val="00AC6A9F"/>
    <w:rsid w:val="00AE24FD"/>
    <w:rsid w:val="00AE4A14"/>
    <w:rsid w:val="00AF1286"/>
    <w:rsid w:val="00AF7CBD"/>
    <w:rsid w:val="00B547A2"/>
    <w:rsid w:val="00B71413"/>
    <w:rsid w:val="00BD25B8"/>
    <w:rsid w:val="00BD6211"/>
    <w:rsid w:val="00BE3638"/>
    <w:rsid w:val="00BE7040"/>
    <w:rsid w:val="00BF29CF"/>
    <w:rsid w:val="00BF3F7B"/>
    <w:rsid w:val="00C06817"/>
    <w:rsid w:val="00C1491F"/>
    <w:rsid w:val="00C87725"/>
    <w:rsid w:val="00CC3E82"/>
    <w:rsid w:val="00CC4523"/>
    <w:rsid w:val="00D038DD"/>
    <w:rsid w:val="00D133D0"/>
    <w:rsid w:val="00D211C6"/>
    <w:rsid w:val="00D22B79"/>
    <w:rsid w:val="00D450AC"/>
    <w:rsid w:val="00D531A1"/>
    <w:rsid w:val="00D63BB0"/>
    <w:rsid w:val="00D67866"/>
    <w:rsid w:val="00D73156"/>
    <w:rsid w:val="00D77621"/>
    <w:rsid w:val="00DA127A"/>
    <w:rsid w:val="00DB1E0F"/>
    <w:rsid w:val="00DD5C06"/>
    <w:rsid w:val="00DE34A0"/>
    <w:rsid w:val="00DF01D1"/>
    <w:rsid w:val="00DF60D3"/>
    <w:rsid w:val="00E1110E"/>
    <w:rsid w:val="00E353BB"/>
    <w:rsid w:val="00E552B6"/>
    <w:rsid w:val="00E734A8"/>
    <w:rsid w:val="00E73D29"/>
    <w:rsid w:val="00E80989"/>
    <w:rsid w:val="00E80B06"/>
    <w:rsid w:val="00E87AAB"/>
    <w:rsid w:val="00F10B54"/>
    <w:rsid w:val="00F10B71"/>
    <w:rsid w:val="00F2665E"/>
    <w:rsid w:val="00F909DF"/>
    <w:rsid w:val="00F91C6E"/>
    <w:rsid w:val="00FC3402"/>
    <w:rsid w:val="00FC7D5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4B8565A6-8597-455F-B1C7-8D1CFF6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E7F4-5FE0-4594-B430-E6AC0B3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071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user</cp:lastModifiedBy>
  <cp:revision>25</cp:revision>
  <cp:lastPrinted>2016-09-08T08:18:00Z</cp:lastPrinted>
  <dcterms:created xsi:type="dcterms:W3CDTF">2019-03-05T17:47:00Z</dcterms:created>
  <dcterms:modified xsi:type="dcterms:W3CDTF">2022-07-21T22:26:00Z</dcterms:modified>
</cp:coreProperties>
</file>